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SOVIA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rpatské námestie 10A, Bratisl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311914          DIČ:  212133278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3D74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74E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09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D74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D74E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D74E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3D74ED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arel Svoboda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3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57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5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75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475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5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534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438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1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23" w:rsidRDefault="00966923" w:rsidP="00107589">
      <w:pPr>
        <w:spacing w:after="0" w:line="240" w:lineRule="auto"/>
      </w:pPr>
      <w:r>
        <w:separator/>
      </w:r>
    </w:p>
  </w:endnote>
  <w:endnote w:type="continuationSeparator" w:id="0">
    <w:p w:rsidR="00966923" w:rsidRDefault="0096692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3D74ED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23" w:rsidRDefault="00966923" w:rsidP="00107589">
      <w:pPr>
        <w:spacing w:after="0" w:line="240" w:lineRule="auto"/>
      </w:pPr>
      <w:r>
        <w:separator/>
      </w:r>
    </w:p>
  </w:footnote>
  <w:footnote w:type="continuationSeparator" w:id="0">
    <w:p w:rsidR="00966923" w:rsidRDefault="0096692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31191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32785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D74ED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6923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EA4C-5333-4482-A43D-EEA3BE8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4-03-30T12:53:00Z</dcterms:created>
  <dcterms:modified xsi:type="dcterms:W3CDTF">2024-03-30T12:53:00Z</dcterms:modified>
</cp:coreProperties>
</file>